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86D50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601847" w:rsidRPr="00186D50">
        <w:rPr>
          <w:rFonts w:asciiTheme="minorHAnsi" w:hAnsiTheme="minorHAnsi"/>
          <w:sz w:val="22"/>
          <w:szCs w:val="22"/>
        </w:rPr>
        <w:t>4</w:t>
      </w:r>
      <w:r w:rsidR="00D624FB">
        <w:rPr>
          <w:rFonts w:asciiTheme="minorHAnsi" w:hAnsiTheme="minorHAnsi"/>
          <w:sz w:val="22"/>
          <w:szCs w:val="22"/>
        </w:rPr>
        <w:t>6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F16765" w:rsidRPr="00186D50" w:rsidRDefault="00F16765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1701"/>
        <w:gridCol w:w="2255"/>
        <w:gridCol w:w="13"/>
      </w:tblGrid>
      <w:tr w:rsidR="007125FC" w:rsidRPr="00186D50" w:rsidTr="00AA486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D624FB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1 de agosto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D624FB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D624FB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7619A3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7619A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Gerente Administrativo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9D38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</w:t>
            </w:r>
            <w:r w:rsidR="00F64C44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D38FE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D41036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  <w:r w:rsidR="00F64C44" w:rsidRPr="00186D50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</w:t>
            </w:r>
            <w:r w:rsidR="00136615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06D81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Registradas as ausências justificadas dos conselheiros </w:t>
            </w:r>
            <w:r w:rsidR="00596A5E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="00706D81" w:rsidRPr="00186D50">
              <w:rPr>
                <w:rFonts w:asciiTheme="minorHAnsi" w:eastAsia="MS Mincho" w:hAnsiTheme="minorHAnsi"/>
                <w:sz w:val="22"/>
                <w:szCs w:val="22"/>
              </w:rPr>
              <w:t>Bregatto e Clovis</w:t>
            </w:r>
            <w:r w:rsidR="00596A5E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Ilgenfritz</w:t>
            </w:r>
            <w:r w:rsidR="00706D81" w:rsidRPr="00186D5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D624FB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624FB" w:rsidRPr="00186D50" w:rsidRDefault="00D624FB" w:rsidP="00A06F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624FB" w:rsidRPr="00186D50" w:rsidRDefault="00D624FB" w:rsidP="00A06F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624FB" w:rsidRPr="00186D50" w:rsidTr="00A06F6F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4FB" w:rsidRPr="00186D50" w:rsidRDefault="00D624FB" w:rsidP="00D624FB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624FB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245ª Reunião Ordinária</w:t>
            </w:r>
          </w:p>
        </w:tc>
      </w:tr>
      <w:tr w:rsidR="00D624FB" w:rsidRPr="00186D50" w:rsidTr="00A06F6F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4FB" w:rsidRPr="00D624FB" w:rsidRDefault="00D624FB" w:rsidP="00D624FB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 da Reunião Conjunta com a CEP-CAU/RS</w:t>
            </w:r>
          </w:p>
        </w:tc>
      </w:tr>
      <w:tr w:rsidR="00D624FB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4FB" w:rsidRPr="00186D50" w:rsidRDefault="00D624FB" w:rsidP="00A06F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4FB" w:rsidRPr="00186D50" w:rsidRDefault="00D624FB" w:rsidP="00A06F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D624FB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4FB" w:rsidRPr="00186D50" w:rsidRDefault="00D624FB" w:rsidP="00A06F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24FB" w:rsidRPr="00186D50" w:rsidRDefault="00D624FB" w:rsidP="00A06F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D624FB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4FB" w:rsidRPr="00186D50" w:rsidRDefault="00D624FB" w:rsidP="00A06F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4FB" w:rsidRPr="00186D50" w:rsidRDefault="00A446ED" w:rsidP="00A06F6F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úmula é lida</w:t>
            </w:r>
            <w:r w:rsidR="005B7774">
              <w:rPr>
                <w:rFonts w:asciiTheme="minorHAnsi" w:hAnsiTheme="minorHAnsi"/>
                <w:sz w:val="22"/>
                <w:szCs w:val="22"/>
              </w:rPr>
              <w:t>, aprovada e assina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los presentes.</w:t>
            </w:r>
          </w:p>
        </w:tc>
      </w:tr>
      <w:tr w:rsidR="00D624FB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4FB" w:rsidRPr="00186D50" w:rsidRDefault="00D624FB" w:rsidP="00A06F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4FB" w:rsidRPr="00186D50" w:rsidRDefault="001C19F9" w:rsidP="00A06F6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ar no Portal da Transparência.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820DCA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DCA" w:rsidRPr="00186D50" w:rsidRDefault="00B1201A" w:rsidP="00820D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s de pauta os itens “5.2. Organograma do CAU/RS” e “5.3. Código de Conduta/Plano de Integridade”.</w:t>
            </w:r>
          </w:p>
        </w:tc>
      </w:tr>
      <w:tr w:rsidR="005556F8" w:rsidRPr="00186D50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6F8" w:rsidRPr="00186D50" w:rsidRDefault="005556F8" w:rsidP="002F3A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6F8" w:rsidRPr="00186D50" w:rsidRDefault="008D6AB2" w:rsidP="002F3AD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ortaria Normativa sobre diárias dos empregados</w:t>
            </w:r>
          </w:p>
        </w:tc>
      </w:tr>
      <w:tr w:rsidR="005556F8" w:rsidRPr="00186D50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6F8" w:rsidRPr="00186D50" w:rsidRDefault="005556F8" w:rsidP="002F3A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56F8" w:rsidRPr="00186D50" w:rsidRDefault="008D6AB2" w:rsidP="00555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601847" w:rsidRPr="00186D50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95399" w:rsidRPr="00186D50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399" w:rsidRPr="00186D50" w:rsidRDefault="00A95399" w:rsidP="00A95399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 e informes do Conselho Diretor</w:t>
            </w:r>
          </w:p>
        </w:tc>
      </w:tr>
      <w:tr w:rsidR="004039C1" w:rsidRPr="00186D50" w:rsidTr="00DA258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39C1" w:rsidRPr="00186D50" w:rsidRDefault="004039C1" w:rsidP="00DA25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9C1" w:rsidRPr="00A95399" w:rsidRDefault="004039C1" w:rsidP="00DA258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A95399" w:rsidRPr="00186D50" w:rsidTr="00DA258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399" w:rsidRPr="00186D50" w:rsidRDefault="00A95399" w:rsidP="00DA25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399" w:rsidRPr="00A95399" w:rsidRDefault="00A95399" w:rsidP="00B120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5399">
              <w:rPr>
                <w:rFonts w:asciiTheme="minorHAnsi" w:hAnsiTheme="minorHAnsi"/>
                <w:sz w:val="22"/>
                <w:szCs w:val="22"/>
              </w:rPr>
              <w:t>O conselheiro Fontana informa sobre a aprovação da pauta das Plenári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traordin</w:t>
            </w:r>
            <w:r w:rsidR="00577812">
              <w:rPr>
                <w:rFonts w:asciiTheme="minorHAnsi" w:hAnsiTheme="minorHAnsi"/>
                <w:sz w:val="22"/>
                <w:szCs w:val="22"/>
              </w:rPr>
              <w:t xml:space="preserve">ária, a ocorrer </w:t>
            </w:r>
            <w:r>
              <w:rPr>
                <w:rFonts w:asciiTheme="minorHAnsi" w:hAnsiTheme="minorHAnsi"/>
                <w:sz w:val="22"/>
                <w:szCs w:val="22"/>
              </w:rPr>
              <w:t>no dia 09/08</w:t>
            </w:r>
            <w:r w:rsidR="0057781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Ordiná</w:t>
            </w:r>
            <w:r w:rsidR="00577812">
              <w:rPr>
                <w:rFonts w:asciiTheme="minorHAnsi" w:hAnsiTheme="minorHAnsi"/>
                <w:sz w:val="22"/>
                <w:szCs w:val="22"/>
              </w:rPr>
              <w:t xml:space="preserve">ria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o dia </w:t>
            </w:r>
            <w:r w:rsidR="00577812">
              <w:rPr>
                <w:rFonts w:asciiTheme="minorHAnsi" w:hAnsiTheme="minorHAnsi"/>
                <w:sz w:val="22"/>
                <w:szCs w:val="22"/>
              </w:rPr>
              <w:t>15/08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736DA5">
              <w:rPr>
                <w:rFonts w:asciiTheme="minorHAnsi" w:hAnsiTheme="minorHAnsi"/>
                <w:sz w:val="22"/>
                <w:szCs w:val="22"/>
              </w:rPr>
              <w:t xml:space="preserve"> Comenta sobre as inscrições </w:t>
            </w:r>
            <w:r w:rsidR="006A7872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736DA5">
              <w:rPr>
                <w:rFonts w:asciiTheme="minorHAnsi" w:hAnsiTheme="minorHAnsi"/>
                <w:sz w:val="22"/>
                <w:szCs w:val="22"/>
              </w:rPr>
              <w:t>o Con</w:t>
            </w:r>
            <w:r w:rsidR="000713DC">
              <w:rPr>
                <w:rFonts w:asciiTheme="minorHAnsi" w:hAnsiTheme="minorHAnsi"/>
                <w:sz w:val="22"/>
                <w:szCs w:val="22"/>
              </w:rPr>
              <w:t xml:space="preserve">gresso Brasileiro de Arquitetos e </w:t>
            </w:r>
            <w:r w:rsidR="004039C1">
              <w:rPr>
                <w:rFonts w:asciiTheme="minorHAnsi" w:hAnsiTheme="minorHAnsi"/>
                <w:sz w:val="22"/>
                <w:szCs w:val="22"/>
              </w:rPr>
              <w:t>os encaminhamentos</w:t>
            </w:r>
            <w:r w:rsidR="000713DC">
              <w:rPr>
                <w:rFonts w:asciiTheme="minorHAnsi" w:hAnsiTheme="minorHAnsi"/>
                <w:sz w:val="22"/>
                <w:szCs w:val="22"/>
              </w:rPr>
              <w:t xml:space="preserve"> sobre o Prêmio CAU.</w:t>
            </w:r>
            <w:r w:rsidR="002745C5">
              <w:rPr>
                <w:rFonts w:asciiTheme="minorHAnsi" w:hAnsiTheme="minorHAnsi"/>
                <w:sz w:val="22"/>
                <w:szCs w:val="22"/>
              </w:rPr>
              <w:t xml:space="preserve"> O conselheiro Tostes alerta sobre a necessidade de estabelecer o regramento do Prêmio </w:t>
            </w:r>
            <w:r w:rsidR="00284C9B">
              <w:rPr>
                <w:rFonts w:asciiTheme="minorHAnsi" w:hAnsiTheme="minorHAnsi"/>
                <w:sz w:val="22"/>
                <w:szCs w:val="22"/>
              </w:rPr>
              <w:t xml:space="preserve">(justificativa, critérios, etc.) </w:t>
            </w:r>
            <w:r w:rsidR="002745C5">
              <w:rPr>
                <w:rFonts w:asciiTheme="minorHAnsi" w:hAnsiTheme="minorHAnsi"/>
                <w:sz w:val="22"/>
                <w:szCs w:val="22"/>
              </w:rPr>
              <w:t>através de Deliberação Plenária.</w:t>
            </w:r>
            <w:r w:rsidR="00A4233D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r w:rsidR="00B1201A">
              <w:rPr>
                <w:rFonts w:asciiTheme="minorHAnsi" w:hAnsiTheme="minorHAnsi"/>
                <w:sz w:val="22"/>
                <w:szCs w:val="22"/>
              </w:rPr>
              <w:t xml:space="preserve">conselheiro Fontana comenta </w:t>
            </w:r>
            <w:r w:rsidR="00A4233D">
              <w:rPr>
                <w:rFonts w:asciiTheme="minorHAnsi" w:hAnsiTheme="minorHAnsi"/>
                <w:sz w:val="22"/>
                <w:szCs w:val="22"/>
              </w:rPr>
              <w:t>sobre a apresentação de relatório das atividades da comissão na Plenária Ordinária.</w:t>
            </w:r>
            <w:r w:rsidR="00B1201A">
              <w:rPr>
                <w:rFonts w:asciiTheme="minorHAnsi" w:hAnsiTheme="minorHAnsi"/>
                <w:sz w:val="22"/>
                <w:szCs w:val="22"/>
              </w:rPr>
              <w:t xml:space="preserve"> Ainda, relata as tratativas sobre os honorários de sucumbência.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52E6E" w:rsidRPr="00186D50" w:rsidTr="006A66E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D624FB" w:rsidP="006A66E5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 d</w:t>
            </w:r>
            <w:r w:rsidR="00C52E6E"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 Regimento Interno do CAU/RS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6A66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6A66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E6E" w:rsidRDefault="003C2F8E" w:rsidP="003C2F8E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inicia a análise dos apontamentos da Presidência.</w:t>
            </w:r>
          </w:p>
          <w:p w:rsidR="006664F5" w:rsidRPr="00186D50" w:rsidRDefault="006664F5" w:rsidP="003C2F8E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Vinicius sugere convidar o conselheiro federal Ednezer Flores para tratar dos assuntos em andamento na COA-CAU/BR.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E6E" w:rsidRDefault="00847A75" w:rsidP="006A66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inuar análise na próxima reunião</w:t>
            </w:r>
            <w:r w:rsidR="00B40A84">
              <w:rPr>
                <w:rFonts w:asciiTheme="minorHAnsi" w:hAnsiTheme="minorHAnsi"/>
                <w:sz w:val="22"/>
                <w:szCs w:val="22"/>
              </w:rPr>
              <w:t xml:space="preserve"> (a partir do artigo 76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275C9" w:rsidRPr="00186D50" w:rsidRDefault="009275C9" w:rsidP="006A66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tar o conselheiro Ednezer para participação em reunião da COA.</w:t>
            </w:r>
          </w:p>
        </w:tc>
      </w:tr>
      <w:tr w:rsidR="00227669" w:rsidRPr="00186D50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186D50" w:rsidRDefault="00227669" w:rsidP="006B1C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186D50" w:rsidRDefault="00227669" w:rsidP="006B1C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227669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601847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8F1610" w:rsidP="00C52E6E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ortaria Normativa sobre diárias dos empregados</w:t>
            </w:r>
          </w:p>
        </w:tc>
      </w:tr>
      <w:tr w:rsidR="00C52E6E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C52E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320AB9" w:rsidP="00C52E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C52E6E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C52E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320AB9" w:rsidP="00C52E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601847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320AB9" w:rsidP="00555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</w:t>
            </w:r>
            <w:r w:rsidR="006F4B08">
              <w:rPr>
                <w:rFonts w:asciiTheme="minorHAnsi" w:hAnsiTheme="minorHAnsi"/>
                <w:sz w:val="22"/>
                <w:szCs w:val="22"/>
              </w:rPr>
              <w:t xml:space="preserve"> apresenta a minuta da Portaria, revisada pela Comissão de Planejamento e Finanças.</w:t>
            </w:r>
            <w:r w:rsidR="00C04F8D">
              <w:rPr>
                <w:rFonts w:asciiTheme="minorHAnsi" w:hAnsiTheme="minorHAnsi"/>
                <w:sz w:val="22"/>
                <w:szCs w:val="22"/>
              </w:rPr>
              <w:t xml:space="preserve"> A comissão revisa o documento.</w:t>
            </w:r>
          </w:p>
        </w:tc>
      </w:tr>
      <w:tr w:rsidR="00601847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C04F8D" w:rsidP="004130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apontamentos registrados pela COA serão encaminhados à CPFI.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227669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486B5B" w:rsidP="00BB7DD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visão d</w:t>
            </w: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 Regimento Interno do CAU/RS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277182" w:rsidP="006018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BF396F" w:rsidRDefault="00BF396F" w:rsidP="00601847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6F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s atividades da COA – 100ª Reunião Plenária Ordinária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BF396F" w:rsidP="006018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227669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01847" w:rsidRPr="00186D50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0E775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 w:rsidR="000E7752">
              <w:rPr>
                <w:rFonts w:asciiTheme="minorHAnsi" w:eastAsia="MS Mincho" w:hAnsiTheme="minorHAnsi"/>
                <w:sz w:val="22"/>
                <w:szCs w:val="22"/>
              </w:rPr>
              <w:t>fica pendente de aprovação na próxima reunião.</w:t>
            </w:r>
            <w:bookmarkStart w:id="0" w:name="_GoBack"/>
            <w:bookmarkEnd w:id="0"/>
          </w:p>
        </w:tc>
      </w:tr>
      <w:tr w:rsidR="00601847" w:rsidRPr="00186D50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 w:rsidR="000E7752">
              <w:rPr>
                <w:rFonts w:asciiTheme="minorHAnsi" w:eastAsia="MS Mincho" w:hAnsiTheme="minorHAnsi"/>
                <w:sz w:val="22"/>
                <w:szCs w:val="22"/>
              </w:rPr>
              <w:t>, após aprovada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4984"/>
        <w:gridCol w:w="4626"/>
      </w:tblGrid>
      <w:tr w:rsidR="00AF1451" w:rsidRPr="00186D50" w:rsidTr="00BF396F">
        <w:trPr>
          <w:trHeight w:val="1418"/>
        </w:trPr>
        <w:tc>
          <w:tcPr>
            <w:tcW w:w="4984" w:type="dxa"/>
            <w:shd w:val="clear" w:color="auto" w:fill="auto"/>
          </w:tcPr>
          <w:p w:rsidR="002F6B55" w:rsidRPr="00186D50" w:rsidRDefault="002F6B55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AF1451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4C46" w:rsidRPr="00186D50" w:rsidRDefault="00924C46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FA3D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26" w:type="dxa"/>
            <w:shd w:val="clear" w:color="auto" w:fill="auto"/>
          </w:tcPr>
          <w:p w:rsidR="00AF1451" w:rsidRPr="00186D50" w:rsidRDefault="00AF1451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6B55" w:rsidRPr="00186D50" w:rsidRDefault="002F6B55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C46" w:rsidRPr="00186D50" w:rsidRDefault="00924C46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Pr="00186D50" w:rsidRDefault="00A70268" w:rsidP="00FA3D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VINICIUS VIEIRA DE SOUZA</w:t>
            </w:r>
          </w:p>
          <w:p w:rsidR="00262C1A" w:rsidRPr="00186D50" w:rsidRDefault="00A70268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624FB" w:rsidRPr="00186D50" w:rsidTr="00BF396F">
        <w:trPr>
          <w:trHeight w:val="1418"/>
        </w:trPr>
        <w:tc>
          <w:tcPr>
            <w:tcW w:w="4984" w:type="dxa"/>
            <w:shd w:val="clear" w:color="auto" w:fill="auto"/>
          </w:tcPr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Pr="00D624FB" w:rsidRDefault="00D624FB" w:rsidP="00D624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24FB">
              <w:rPr>
                <w:rFonts w:asciiTheme="minorHAnsi" w:hAnsiTheme="minorHAnsi"/>
                <w:b/>
                <w:sz w:val="22"/>
                <w:szCs w:val="22"/>
              </w:rPr>
              <w:t>ALEXANDRE COUTO GIORGI</w:t>
            </w:r>
          </w:p>
          <w:p w:rsidR="00D624FB" w:rsidRPr="00186D50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  <w:tc>
          <w:tcPr>
            <w:tcW w:w="4626" w:type="dxa"/>
            <w:shd w:val="clear" w:color="auto" w:fill="auto"/>
          </w:tcPr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Pr="00D624FB" w:rsidRDefault="00D624FB" w:rsidP="00D624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24FB"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D624FB" w:rsidRPr="00186D50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AF1451" w:rsidRPr="00186D50" w:rsidTr="00BF396F">
        <w:trPr>
          <w:trHeight w:val="1193"/>
        </w:trPr>
        <w:tc>
          <w:tcPr>
            <w:tcW w:w="4984" w:type="dxa"/>
            <w:shd w:val="clear" w:color="auto" w:fill="auto"/>
          </w:tcPr>
          <w:p w:rsidR="006C0743" w:rsidRPr="00186D50" w:rsidRDefault="006C0743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Default="006C0743" w:rsidP="00FA3D82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BF396F" w:rsidRPr="00186D50" w:rsidRDefault="00BF396F" w:rsidP="00FA3D82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3A69EE" w:rsidRPr="00186D50" w:rsidRDefault="003A69EE" w:rsidP="003A69EE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8D1247" w:rsidRPr="00186D50" w:rsidRDefault="00945DF9" w:rsidP="00945DF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26" w:type="dxa"/>
            <w:shd w:val="clear" w:color="auto" w:fill="auto"/>
          </w:tcPr>
          <w:p w:rsidR="00AF1451" w:rsidRPr="00186D50" w:rsidRDefault="00AF1451" w:rsidP="00FA3D82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6C0743" w:rsidRDefault="006C0743" w:rsidP="007844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396F" w:rsidRPr="00186D50" w:rsidRDefault="00BF396F" w:rsidP="007844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A69EE" w:rsidRPr="00186D50" w:rsidRDefault="003A69EE" w:rsidP="003A69EE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A85FAF" w:rsidRPr="00186D50" w:rsidRDefault="003A69EE" w:rsidP="003A69E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Assessoria – Gerente Administrativa</w:t>
            </w:r>
          </w:p>
        </w:tc>
      </w:tr>
      <w:tr w:rsidR="000E15F8" w:rsidRPr="00186D50" w:rsidTr="00BF396F">
        <w:trPr>
          <w:trHeight w:val="1179"/>
        </w:trPr>
        <w:tc>
          <w:tcPr>
            <w:tcW w:w="4984" w:type="dxa"/>
            <w:shd w:val="clear" w:color="auto" w:fill="auto"/>
          </w:tcPr>
          <w:p w:rsidR="000E15F8" w:rsidRPr="00BF396F" w:rsidRDefault="000E15F8" w:rsidP="00FA3D82">
            <w:pPr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8A0A11" w:rsidRDefault="008A0A11" w:rsidP="00FA3D82">
            <w:pPr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BF396F" w:rsidRPr="00BF396F" w:rsidRDefault="00BF396F" w:rsidP="00FA3D82">
            <w:pPr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3A69EE" w:rsidRPr="00186D50" w:rsidRDefault="003A69EE" w:rsidP="003A69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0E15F8" w:rsidRPr="00186D50" w:rsidRDefault="003A69EE" w:rsidP="003A69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26" w:type="dxa"/>
            <w:shd w:val="clear" w:color="auto" w:fill="auto"/>
          </w:tcPr>
          <w:p w:rsidR="00D563EB" w:rsidRPr="00BF396F" w:rsidRDefault="00D563EB" w:rsidP="00FA3D82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D563EB" w:rsidRPr="00BF396F" w:rsidRDefault="00D563EB" w:rsidP="00FA3D82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D563EB" w:rsidRPr="00186D50" w:rsidRDefault="00D563EB" w:rsidP="00A55D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471F0" w:rsidRPr="00186D50" w:rsidRDefault="002471F0" w:rsidP="00BF396F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77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775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5"/>
  </w:num>
  <w:num w:numId="5">
    <w:abstractNumId w:val="17"/>
  </w:num>
  <w:num w:numId="6">
    <w:abstractNumId w:val="21"/>
  </w:num>
  <w:num w:numId="7">
    <w:abstractNumId w:val="4"/>
  </w:num>
  <w:num w:numId="8">
    <w:abstractNumId w:val="11"/>
  </w:num>
  <w:num w:numId="9">
    <w:abstractNumId w:val="16"/>
  </w:num>
  <w:num w:numId="10">
    <w:abstractNumId w:val="19"/>
  </w:num>
  <w:num w:numId="11">
    <w:abstractNumId w:val="22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2140"/>
    <w:rsid w:val="000236F2"/>
    <w:rsid w:val="00024817"/>
    <w:rsid w:val="00024D5D"/>
    <w:rsid w:val="000256F2"/>
    <w:rsid w:val="00025F6F"/>
    <w:rsid w:val="00027DA5"/>
    <w:rsid w:val="0003080D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13DC"/>
    <w:rsid w:val="000718B2"/>
    <w:rsid w:val="000727C9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58DE"/>
    <w:rsid w:val="000A6670"/>
    <w:rsid w:val="000B0C73"/>
    <w:rsid w:val="000B331A"/>
    <w:rsid w:val="000B4D70"/>
    <w:rsid w:val="000B57F3"/>
    <w:rsid w:val="000B58D8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E7752"/>
    <w:rsid w:val="000F0AB2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86D50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19F9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27669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67376"/>
    <w:rsid w:val="002673A7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F33"/>
    <w:rsid w:val="002847EC"/>
    <w:rsid w:val="00284C9B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875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2F31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3ED7"/>
    <w:rsid w:val="003A46E1"/>
    <w:rsid w:val="003A5C87"/>
    <w:rsid w:val="003A6471"/>
    <w:rsid w:val="003A699B"/>
    <w:rsid w:val="003A69EE"/>
    <w:rsid w:val="003B4E9A"/>
    <w:rsid w:val="003B6D0B"/>
    <w:rsid w:val="003B7290"/>
    <w:rsid w:val="003C20AB"/>
    <w:rsid w:val="003C2F8E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21B"/>
    <w:rsid w:val="003E5C0D"/>
    <w:rsid w:val="003E73D7"/>
    <w:rsid w:val="003F1946"/>
    <w:rsid w:val="003F474E"/>
    <w:rsid w:val="003F5088"/>
    <w:rsid w:val="00400A83"/>
    <w:rsid w:val="0040340F"/>
    <w:rsid w:val="004039C1"/>
    <w:rsid w:val="004055BC"/>
    <w:rsid w:val="00410566"/>
    <w:rsid w:val="00411D6C"/>
    <w:rsid w:val="004123FC"/>
    <w:rsid w:val="00413053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6060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54A6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77812"/>
    <w:rsid w:val="005800C6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6A5E"/>
    <w:rsid w:val="00596F39"/>
    <w:rsid w:val="005A1F02"/>
    <w:rsid w:val="005A7644"/>
    <w:rsid w:val="005B32A2"/>
    <w:rsid w:val="005B4B10"/>
    <w:rsid w:val="005B4CB4"/>
    <w:rsid w:val="005B5461"/>
    <w:rsid w:val="005B5AAB"/>
    <w:rsid w:val="005B7774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BE5"/>
    <w:rsid w:val="00687675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557"/>
    <w:rsid w:val="006A7872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B08"/>
    <w:rsid w:val="006F4E9B"/>
    <w:rsid w:val="006F6327"/>
    <w:rsid w:val="006F7676"/>
    <w:rsid w:val="0070214C"/>
    <w:rsid w:val="00706D81"/>
    <w:rsid w:val="00706EF0"/>
    <w:rsid w:val="00710B2B"/>
    <w:rsid w:val="007125FC"/>
    <w:rsid w:val="00715B4C"/>
    <w:rsid w:val="00717A7C"/>
    <w:rsid w:val="00720F6A"/>
    <w:rsid w:val="007224E8"/>
    <w:rsid w:val="0072538C"/>
    <w:rsid w:val="00730939"/>
    <w:rsid w:val="00730A27"/>
    <w:rsid w:val="00731BBD"/>
    <w:rsid w:val="00731CE2"/>
    <w:rsid w:val="007341BB"/>
    <w:rsid w:val="00734579"/>
    <w:rsid w:val="00736DA5"/>
    <w:rsid w:val="007375D7"/>
    <w:rsid w:val="007375FB"/>
    <w:rsid w:val="00740E14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7255"/>
    <w:rsid w:val="00770275"/>
    <w:rsid w:val="007726DA"/>
    <w:rsid w:val="00772E04"/>
    <w:rsid w:val="00774F76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66D7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7176"/>
    <w:rsid w:val="0082000A"/>
    <w:rsid w:val="00820DC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7EA9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B2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1610"/>
    <w:rsid w:val="008F397F"/>
    <w:rsid w:val="008F3E16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5323"/>
    <w:rsid w:val="009269BD"/>
    <w:rsid w:val="00926AE0"/>
    <w:rsid w:val="009275C9"/>
    <w:rsid w:val="00930082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DF9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92266"/>
    <w:rsid w:val="009A0BA3"/>
    <w:rsid w:val="009B40C9"/>
    <w:rsid w:val="009B5DB8"/>
    <w:rsid w:val="009C273B"/>
    <w:rsid w:val="009C2AED"/>
    <w:rsid w:val="009C2D4D"/>
    <w:rsid w:val="009C2E63"/>
    <w:rsid w:val="009C3AAA"/>
    <w:rsid w:val="009C462E"/>
    <w:rsid w:val="009C4923"/>
    <w:rsid w:val="009C581F"/>
    <w:rsid w:val="009C625B"/>
    <w:rsid w:val="009D071E"/>
    <w:rsid w:val="009D0886"/>
    <w:rsid w:val="009D0BC8"/>
    <w:rsid w:val="009D17DD"/>
    <w:rsid w:val="009D36EC"/>
    <w:rsid w:val="009D38FE"/>
    <w:rsid w:val="009D43A4"/>
    <w:rsid w:val="009D70C0"/>
    <w:rsid w:val="009D73E8"/>
    <w:rsid w:val="009E1A92"/>
    <w:rsid w:val="009E349E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6249C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469A"/>
    <w:rsid w:val="00A95399"/>
    <w:rsid w:val="00A959C7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01A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0A84"/>
    <w:rsid w:val="00B40CE0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0C61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DD1"/>
    <w:rsid w:val="00BB7F52"/>
    <w:rsid w:val="00BC0C07"/>
    <w:rsid w:val="00BC2717"/>
    <w:rsid w:val="00BC27EA"/>
    <w:rsid w:val="00BC2EB7"/>
    <w:rsid w:val="00BC492D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396F"/>
    <w:rsid w:val="00BF4DEA"/>
    <w:rsid w:val="00BF53AD"/>
    <w:rsid w:val="00C038EA"/>
    <w:rsid w:val="00C03B6F"/>
    <w:rsid w:val="00C04F8D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242C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47BD4"/>
    <w:rsid w:val="00C5061C"/>
    <w:rsid w:val="00C52C4C"/>
    <w:rsid w:val="00C52E6E"/>
    <w:rsid w:val="00C5472E"/>
    <w:rsid w:val="00C622E1"/>
    <w:rsid w:val="00C646F3"/>
    <w:rsid w:val="00C70676"/>
    <w:rsid w:val="00C70682"/>
    <w:rsid w:val="00C72981"/>
    <w:rsid w:val="00C72C38"/>
    <w:rsid w:val="00C733D4"/>
    <w:rsid w:val="00C80577"/>
    <w:rsid w:val="00C82667"/>
    <w:rsid w:val="00C83A92"/>
    <w:rsid w:val="00C844AA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25061"/>
    <w:rsid w:val="00D31FC2"/>
    <w:rsid w:val="00D32E81"/>
    <w:rsid w:val="00D34C74"/>
    <w:rsid w:val="00D3546F"/>
    <w:rsid w:val="00D356A7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7EF"/>
    <w:rsid w:val="00DD497F"/>
    <w:rsid w:val="00DD4BDC"/>
    <w:rsid w:val="00DD615B"/>
    <w:rsid w:val="00DD701E"/>
    <w:rsid w:val="00DE2A00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5503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37526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2886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CD2"/>
    <w:rsid w:val="00EE6DD1"/>
    <w:rsid w:val="00EE6EAC"/>
    <w:rsid w:val="00EF0801"/>
    <w:rsid w:val="00EF11B0"/>
    <w:rsid w:val="00EF153E"/>
    <w:rsid w:val="00EF3006"/>
    <w:rsid w:val="00EF324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463E"/>
    <w:rsid w:val="00F649B8"/>
    <w:rsid w:val="00F64C44"/>
    <w:rsid w:val="00F654F0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0F73-931F-44C5-BF61-26E5E7E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46</cp:revision>
  <cp:lastPrinted>2019-05-16T19:24:00Z</cp:lastPrinted>
  <dcterms:created xsi:type="dcterms:W3CDTF">2018-12-13T18:40:00Z</dcterms:created>
  <dcterms:modified xsi:type="dcterms:W3CDTF">2019-08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